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1671E0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ВНИМАНИЕ!   ОБЪЯВЛЕН ОТБОР!</w:t>
      </w:r>
    </w:p>
    <w:p w:rsidR="00EB5D93" w:rsidRPr="001671E0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 w:rsidRPr="001671E0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(за исключением граждан, ведущ</w:t>
      </w:r>
      <w:r w:rsidR="006D54B4" w:rsidRPr="001671E0">
        <w:rPr>
          <w:rFonts w:ascii="Times New Roman" w:hAnsi="Times New Roman" w:cs="Times New Roman"/>
          <w:sz w:val="28"/>
          <w:szCs w:val="28"/>
        </w:rPr>
        <w:t>их личное подсобное хозяйство)</w:t>
      </w:r>
      <w:r w:rsidR="004D3791" w:rsidRPr="001671E0">
        <w:rPr>
          <w:rFonts w:ascii="Times New Roman" w:hAnsi="Times New Roman"/>
          <w:sz w:val="28"/>
          <w:szCs w:val="28"/>
        </w:rPr>
        <w:t xml:space="preserve">, организаций агропромышленного комплекса независимо от организационно-правовой формы, крестьянских (фермерских) хозяйств и сельскохозяйственных потребительских кооператив </w:t>
      </w:r>
      <w:r w:rsidRPr="001671E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F31E8" w:rsidRPr="001671E0">
        <w:rPr>
          <w:rFonts w:ascii="Times New Roman" w:hAnsi="Times New Roman" w:cs="Times New Roman"/>
          <w:sz w:val="28"/>
          <w:szCs w:val="28"/>
        </w:rPr>
        <w:t>заемщики</w:t>
      </w:r>
      <w:r w:rsidRPr="001671E0">
        <w:rPr>
          <w:rFonts w:ascii="Times New Roman" w:hAnsi="Times New Roman" w:cs="Times New Roman"/>
          <w:sz w:val="28"/>
          <w:szCs w:val="28"/>
        </w:rPr>
        <w:t xml:space="preserve">) </w:t>
      </w:r>
      <w:r w:rsidR="00165564" w:rsidRPr="001671E0">
        <w:rPr>
          <w:rFonts w:ascii="Times New Roman" w:hAnsi="Times New Roman"/>
          <w:b/>
          <w:sz w:val="28"/>
          <w:szCs w:val="28"/>
        </w:rPr>
        <w:t>на возмещение части затрат на уплату процентов по инвестиционным кредитам</w:t>
      </w:r>
      <w:r w:rsidR="00D712FC" w:rsidRPr="001671E0">
        <w:rPr>
          <w:rFonts w:ascii="Times New Roman" w:hAnsi="Times New Roman"/>
          <w:b/>
          <w:sz w:val="28"/>
          <w:szCs w:val="28"/>
        </w:rPr>
        <w:t xml:space="preserve"> (займам), полученными заемщиками по 31.12.2016, софинансируемых из федерального бюджета</w:t>
      </w:r>
      <w:r w:rsidR="005A0DFB" w:rsidRPr="001671E0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E16E51">
        <w:rPr>
          <w:rFonts w:ascii="Times New Roman" w:hAnsi="Times New Roman" w:cs="Times New Roman"/>
          <w:sz w:val="28"/>
          <w:szCs w:val="28"/>
        </w:rPr>
        <w:t>20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="00E16E51">
        <w:rPr>
          <w:rFonts w:ascii="Times New Roman" w:hAnsi="Times New Roman" w:cs="Times New Roman"/>
          <w:sz w:val="28"/>
          <w:szCs w:val="28"/>
        </w:rPr>
        <w:t>февраля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202</w:t>
      </w:r>
      <w:r w:rsidR="00E16E51">
        <w:rPr>
          <w:rFonts w:ascii="Times New Roman" w:hAnsi="Times New Roman" w:cs="Times New Roman"/>
          <w:sz w:val="28"/>
          <w:szCs w:val="28"/>
        </w:rPr>
        <w:t>3</w:t>
      </w:r>
      <w:r w:rsidRPr="001671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1671E0">
        <w:rPr>
          <w:rFonts w:ascii="Times New Roman" w:hAnsi="Times New Roman" w:cs="Times New Roman"/>
          <w:sz w:val="28"/>
          <w:szCs w:val="28"/>
        </w:rPr>
        <w:t>:</w:t>
      </w:r>
      <w:r w:rsidRPr="001671E0">
        <w:rPr>
          <w:rFonts w:ascii="Times New Roman" w:hAnsi="Times New Roman" w:cs="Times New Roman"/>
          <w:sz w:val="28"/>
          <w:szCs w:val="28"/>
        </w:rPr>
        <w:t xml:space="preserve"> </w:t>
      </w:r>
      <w:r w:rsidR="00E16E51">
        <w:rPr>
          <w:rFonts w:ascii="Times New Roman" w:hAnsi="Times New Roman" w:cs="Times New Roman"/>
          <w:sz w:val="28"/>
          <w:szCs w:val="28"/>
        </w:rPr>
        <w:t>21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="00E16E51">
        <w:rPr>
          <w:rFonts w:ascii="Times New Roman" w:hAnsi="Times New Roman" w:cs="Times New Roman"/>
          <w:sz w:val="28"/>
          <w:szCs w:val="28"/>
        </w:rPr>
        <w:t>марта</w:t>
      </w:r>
      <w:r w:rsidR="00D23204">
        <w:rPr>
          <w:rFonts w:ascii="Times New Roman" w:hAnsi="Times New Roman" w:cs="Times New Roman"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202</w:t>
      </w:r>
      <w:r w:rsidR="00E16E51">
        <w:rPr>
          <w:rFonts w:ascii="Times New Roman" w:hAnsi="Times New Roman" w:cs="Times New Roman"/>
          <w:sz w:val="28"/>
          <w:szCs w:val="28"/>
        </w:rPr>
        <w:t>3</w:t>
      </w:r>
      <w:r w:rsidRPr="001671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 w:rsidRPr="001671E0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D712FC" w:rsidRPr="001671E0">
        <w:rPr>
          <w:rFonts w:ascii="Times New Roman" w:hAnsi="Times New Roman" w:cs="Times New Roman"/>
          <w:sz w:val="28"/>
          <w:szCs w:val="28"/>
        </w:rPr>
        <w:t>421</w:t>
      </w:r>
      <w:r w:rsidR="004937CB" w:rsidRPr="001671E0">
        <w:rPr>
          <w:rFonts w:ascii="Times New Roman" w:hAnsi="Times New Roman" w:cs="Times New Roman"/>
          <w:sz w:val="28"/>
          <w:szCs w:val="28"/>
        </w:rPr>
        <w:t>.</w:t>
      </w:r>
    </w:p>
    <w:p w:rsidR="00EB5D93" w:rsidRPr="001671E0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1E0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Pr="001671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@tatar.ru</w:t>
        </w:r>
      </w:hyperlink>
      <w:r w:rsidRPr="001671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A0DFB" w:rsidRPr="001671E0" w:rsidRDefault="00E82BE9" w:rsidP="005A0DF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1671E0">
        <w:rPr>
          <w:rFonts w:ascii="Times New Roman" w:hAnsi="Times New Roman"/>
          <w:sz w:val="28"/>
          <w:szCs w:val="28"/>
        </w:rPr>
        <w:t xml:space="preserve">Субсидия предоставляется на уплату процентов по кредитным договорам </w:t>
      </w:r>
      <w:r w:rsidRPr="001671E0">
        <w:rPr>
          <w:rFonts w:ascii="Times New Roman" w:eastAsiaTheme="minorHAnsi" w:hAnsi="Times New Roman"/>
          <w:sz w:val="28"/>
          <w:szCs w:val="28"/>
          <w:lang w:eastAsia="en-US"/>
        </w:rPr>
        <w:t>(договорам займа), указанным в пункте 2 Правил предоставления и распределения иных</w:t>
      </w:r>
      <w:r w:rsidRPr="001671E0">
        <w:rPr>
          <w:rFonts w:ascii="Times New Roman" w:hAnsi="Times New Roman"/>
          <w:sz w:val="28"/>
          <w:szCs w:val="28"/>
        </w:rPr>
        <w:t xml:space="preserve">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енных  постановлением Правительства Российской Федерации от 6 сентября 2018 г. № 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0C09D0" w:rsidRPr="001671E0">
        <w:rPr>
          <w:rFonts w:ascii="Times New Roman" w:hAnsi="Times New Roman"/>
          <w:sz w:val="28"/>
          <w:szCs w:val="28"/>
        </w:rPr>
        <w:t xml:space="preserve"> (далее – Правила)</w:t>
      </w:r>
      <w:r w:rsidR="005A0DFB" w:rsidRPr="001671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78D6" w:rsidRPr="001671E0" w:rsidRDefault="000C09D0" w:rsidP="001578D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E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ом предоставления субсидии</w:t>
      </w:r>
      <w:r w:rsidRPr="001671E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8D6" w:rsidRPr="004A79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мер остатка ссудной задолженности по кредитным договорам (договорам займа)</w:t>
      </w:r>
      <w:r w:rsidR="001578D6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абзаце втором пункта 1 Порядка, по состоянию на 31 декабря 2021 года предоставления субсидии.</w:t>
      </w:r>
    </w:p>
    <w:p w:rsidR="001578D6" w:rsidRPr="001671E0" w:rsidRDefault="001578D6" w:rsidP="001578D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оставления субсидии оценивается Министерством на основании сравнения значения результата, установленного соглашением, и фактически достигнутого значения результата.</w:t>
      </w:r>
    </w:p>
    <w:p w:rsidR="001578D6" w:rsidRPr="001671E0" w:rsidRDefault="001578D6" w:rsidP="00EF6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едставляет в Министерство отчет о достижении </w:t>
      </w:r>
      <w:r w:rsidR="000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субсидии до 1 февраля </w:t>
      </w:r>
      <w:r w:rsidR="00EF679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79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ледующего за годом предоставления субсидии, по форме, прилагаемой к типовой форме соглашения, установленной Министерством финансов Российской Федерации.</w:t>
      </w:r>
    </w:p>
    <w:p w:rsidR="007F5B74" w:rsidRPr="001671E0" w:rsidRDefault="007F5B74" w:rsidP="005A0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1671E0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1671E0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Pr="001671E0">
        <w:rPr>
          <w:rFonts w:ascii="Times New Roman" w:hAnsi="Times New Roman" w:cs="Times New Roman"/>
          <w:sz w:val="28"/>
          <w:szCs w:val="28"/>
        </w:rPr>
        <w:t>Интернет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Pr="001671E0">
        <w:rPr>
          <w:rFonts w:ascii="Times New Roman" w:hAnsi="Times New Roman" w:cs="Times New Roman"/>
          <w:sz w:val="28"/>
          <w:szCs w:val="28"/>
        </w:rPr>
        <w:t>Деятельность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="004937CB" w:rsidRPr="001671E0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681130" w:rsidRPr="001671E0">
        <w:rPr>
          <w:rFonts w:ascii="Times New Roman" w:hAnsi="Times New Roman" w:cs="Times New Roman"/>
          <w:sz w:val="28"/>
          <w:szCs w:val="28"/>
        </w:rPr>
        <w:t>«</w:t>
      </w:r>
      <w:r w:rsidR="004937CB" w:rsidRPr="001671E0">
        <w:rPr>
          <w:rFonts w:ascii="Times New Roman" w:hAnsi="Times New Roman" w:cs="Times New Roman"/>
          <w:sz w:val="28"/>
          <w:szCs w:val="28"/>
        </w:rPr>
        <w:t>Отбор</w:t>
      </w:r>
      <w:r w:rsidR="00681130" w:rsidRPr="001671E0">
        <w:rPr>
          <w:rFonts w:ascii="Times New Roman" w:hAnsi="Times New Roman" w:cs="Times New Roman"/>
          <w:sz w:val="28"/>
          <w:szCs w:val="28"/>
        </w:rPr>
        <w:t>»</w:t>
      </w:r>
      <w:r w:rsidRPr="001671E0">
        <w:rPr>
          <w:rFonts w:ascii="Times New Roman" w:hAnsi="Times New Roman" w:cs="Times New Roman"/>
          <w:sz w:val="28"/>
          <w:szCs w:val="28"/>
        </w:rPr>
        <w:t xml:space="preserve"> - </w:t>
      </w:r>
      <w:r w:rsidR="002E13CC">
        <w:rPr>
          <w:rFonts w:ascii="Times New Roman" w:hAnsi="Times New Roman" w:cs="Times New Roman"/>
          <w:sz w:val="28"/>
          <w:szCs w:val="28"/>
        </w:rPr>
        <w:t>«202</w:t>
      </w:r>
      <w:r w:rsidR="00E16E51">
        <w:rPr>
          <w:rFonts w:ascii="Times New Roman" w:hAnsi="Times New Roman" w:cs="Times New Roman"/>
          <w:sz w:val="28"/>
          <w:szCs w:val="28"/>
        </w:rPr>
        <w:t>3</w:t>
      </w:r>
      <w:r w:rsidR="002E13CC">
        <w:rPr>
          <w:rFonts w:ascii="Times New Roman" w:hAnsi="Times New Roman" w:cs="Times New Roman"/>
          <w:sz w:val="28"/>
          <w:szCs w:val="28"/>
        </w:rPr>
        <w:t>» - «Бюджет РФ</w:t>
      </w:r>
      <w:r w:rsidR="00EF679C" w:rsidRPr="001671E0">
        <w:rPr>
          <w:rFonts w:ascii="Times New Roman" w:hAnsi="Times New Roman" w:cs="Times New Roman"/>
          <w:sz w:val="28"/>
          <w:szCs w:val="28"/>
        </w:rPr>
        <w:t xml:space="preserve">» - </w:t>
      </w:r>
      <w:r w:rsidR="00D23204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EF679C" w:rsidRPr="001671E0">
        <w:rPr>
          <w:rFonts w:ascii="Times New Roman" w:hAnsi="Times New Roman" w:cs="Times New Roman"/>
          <w:sz w:val="28"/>
          <w:szCs w:val="28"/>
        </w:rPr>
        <w:t>«Возмещение части затрат на уплату процентов по инвестиционным кредитам (займам) в АПК».</w:t>
      </w:r>
    </w:p>
    <w:p w:rsidR="0078577D" w:rsidRPr="001671E0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DA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ями</w:t>
      </w:r>
      <w:r w:rsidRPr="00481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1E0">
        <w:rPr>
          <w:rFonts w:ascii="Times New Roman" w:hAnsi="Times New Roman" w:cs="Times New Roman"/>
          <w:sz w:val="28"/>
          <w:szCs w:val="28"/>
        </w:rPr>
        <w:t>отбора получателей субсидии являются:</w:t>
      </w:r>
    </w:p>
    <w:p w:rsidR="005A0DFB" w:rsidRPr="001671E0" w:rsidRDefault="005A0DFB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78577D" w:rsidRPr="001671E0" w:rsidRDefault="001578D6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редитного договора (договора займа), заключенного на реализацию инвестиционного проекта, прошедшего отбор до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Pr="001671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 декабря 2016 года</w:t>
        </w:r>
      </w:smartTag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в порядке, установленном Министерством сельского хозяйства Российской Федерации для предоставления субсидии на возмещение части процентной ставки по кредитам (займам), 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а также инвестиционных проектов, реализация которых начата ранее 2010 года и которые не проходили процедуру отбора, но были включены в перечень инвестиционных проектов Министерства сельского хозяйства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на дату, не превышающую 15 рабочих дней до даты подачи заявки, должен соответствовать следующим </w:t>
      </w:r>
      <w:r w:rsidRPr="00481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м</w:t>
      </w:r>
      <w:r w:rsidRPr="0048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– юридическое лицо не находится в процессе реорганизации </w:t>
      </w:r>
      <w:r w:rsidRPr="001671E0">
        <w:rPr>
          <w:rFonts w:ascii="Times New Roman" w:eastAsia="Calibri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заемщиком, другого юридического лица)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, в отношении него не введена процедура банкротства, деятельность заемщика не приостановлена в порядке, предусмотренном законодательством Российской Федерации, а заемщик – индивидуальный предприниматель не прекратил деятельность в качестве индивидуального предпринимателя;</w:t>
      </w:r>
    </w:p>
    <w:p w:rsidR="00312BD4" w:rsidRPr="001671E0" w:rsidRDefault="00312BD4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A0DFB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абзаце втором пункта 1 Порядка </w:t>
      </w:r>
      <w:r w:rsidRPr="001671E0">
        <w:rPr>
          <w:rFonts w:ascii="Times New Roman" w:hAnsi="Times New Roman"/>
          <w:spacing w:val="-2"/>
          <w:sz w:val="28"/>
          <w:szCs w:val="28"/>
        </w:rPr>
        <w:t>предоставления из бюджета Республики Татарстан субсидии на возмещение части затрат на уплату процентов по инвестиционным кредитам (займам) в агропромышленном комплексе, софинансируемой из федерального бюдже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Pr="001671E0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30.06.2021 № 514 «О мерах государственной поддержки агропромышленного комплекса по отдельным </w:t>
      </w:r>
      <w:r w:rsidRPr="001671E0">
        <w:rPr>
          <w:rFonts w:ascii="Times New Roman" w:hAnsi="Times New Roman"/>
          <w:sz w:val="28"/>
          <w:szCs w:val="28"/>
        </w:rPr>
        <w:lastRenderedPageBreak/>
        <w:t xml:space="preserve">направлениям» </w:t>
      </w:r>
      <w:r w:rsidR="00D90396">
        <w:rPr>
          <w:rFonts w:ascii="Times New Roman" w:hAnsi="Times New Roman" w:cs="Times New Roman"/>
          <w:sz w:val="28"/>
          <w:szCs w:val="28"/>
        </w:rPr>
        <w:t>(далее – Порядок);</w:t>
      </w:r>
    </w:p>
    <w:p w:rsidR="00D90396" w:rsidRPr="001671E0" w:rsidRDefault="00D90396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90396">
        <w:rPr>
          <w:rFonts w:ascii="Times New Roman" w:hAnsi="Times New Roman"/>
          <w:spacing w:val="-2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участия в отборе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 представляет в Министерство следующие документы:</w:t>
      </w:r>
    </w:p>
    <w:p w:rsidR="00312BD4" w:rsidRPr="001671E0" w:rsidRDefault="00312BD4" w:rsidP="00312B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явку по форме</w:t>
      </w:r>
      <w:r w:rsidRPr="001671E0">
        <w:rPr>
          <w:rFonts w:ascii="Times New Roman" w:eastAsia="Calibri" w:hAnsi="Times New Roman" w:cs="Times New Roman"/>
          <w:sz w:val="28"/>
          <w:szCs w:val="28"/>
        </w:rPr>
        <w:t>, утвержденной приказом Министерства, с указанием своих платежных реквизитов и почтового адреса, содержащую информацию о том, что заемщик соответствует требованиям пункта 6 Порядка, согласие заемщика на публикацию (размещение) в информационно-телекоммуникационной сети «Интернет» информации о заемщике, о подаваемой заемщиком заявке, иной информации о заемщике, связанной с соответствующим отбором,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бработку персональных данных (для физического лица)</w:t>
      </w:r>
      <w:r w:rsid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иску из Единого государственного реестр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заемщиком такого документа Министерство запрашивает его самостоятельно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равку налогового орган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183084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, выданную по состоянию на дату, не превышающую 15 рабочих дней до даты подачи заявки (в случае если указанный документ не представлен заемщиком, Министерство запрашивает его самостоятельно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редитной организацией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кредитного договор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а займа)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платежного поручения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банковских документов) и выписки из ссудного счета заемщика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получении креди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ма) (кредита в рамках кредитной линии)</w:t>
      </w:r>
      <w:r w:rsidRPr="001671E0">
        <w:rPr>
          <w:rFonts w:ascii="Times New Roman" w:eastAsia="Calibri" w:hAnsi="Times New Roman" w:cs="Times New Roman"/>
          <w:sz w:val="28"/>
          <w:szCs w:val="28"/>
        </w:rPr>
        <w:t>, подтвержденные кредитной организацие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фик погашения кредита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ма) (кредита в рамках кредитной линии) и уплаты процентов по нему</w:t>
      </w:r>
      <w:r w:rsidRPr="001671E0">
        <w:rPr>
          <w:rFonts w:ascii="Times New Roman" w:eastAsia="Calibri" w:hAnsi="Times New Roman" w:cs="Times New Roman"/>
          <w:sz w:val="28"/>
          <w:szCs w:val="28"/>
        </w:rPr>
        <w:t>, подтвержденный кредитной организацие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E13" w:rsidRDefault="003F1E13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91"/>
      <w:bookmarkEnd w:id="0"/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целевое использование кредита (займа), и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или) </w:t>
      </w:r>
      <w:r w:rsidRPr="003F1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естр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окументов, подтверждающих целевое использование кредита (займа), по форме, утвержденной приказом Министерства</w:t>
      </w:r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иску по сче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ую и заверенную 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кредитной организацией,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ую размер ссудной задолженности</w:t>
      </w:r>
      <w:r w:rsidRPr="001671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начало периода по</w:t>
      </w:r>
      <w:r w:rsidRPr="003F1E1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оторой в соответствии с заявкой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нируется получение субсидии в текущем год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BD4" w:rsidRPr="001671E0" w:rsidRDefault="00312BD4" w:rsidP="00312BD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чет предельного размера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мой к получению заемщиком в </w:t>
      </w:r>
      <w:r w:rsidRPr="003F1E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кущем год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, по форме, утвержденной приказом </w:t>
      </w:r>
      <w:r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82BE9" w:rsidRPr="003F1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BD4" w:rsidRPr="003F1E13" w:rsidRDefault="00312BD4" w:rsidP="00E82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пии представленных документов должны быть заверены, документы подписаны руководителем и главным бухгалтером заемщика и скреплены печатью (при наличии).</w:t>
      </w:r>
    </w:p>
    <w:p w:rsidR="00906B69" w:rsidRPr="001671E0" w:rsidRDefault="00906B69" w:rsidP="0090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и 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сле </w:t>
      </w:r>
      <w:r w:rsidR="00367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367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ределения победителя</w:t>
      </w:r>
      <w:r w:rsidR="002E13CC" w:rsidRPr="003F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E13CC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орядка получатель субсидии, с которым заключено соглашение,</w:t>
      </w:r>
      <w:r w:rsidR="002E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Министерство </w:t>
      </w: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яв</w:t>
      </w:r>
      <w:r w:rsidR="00E82BE9"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ение о предоставлении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</w:t>
      </w:r>
      <w:r w:rsid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ной приказом Министерства, 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:rsidR="00906B69" w:rsidRPr="001671E0" w:rsidRDefault="00906B69" w:rsidP="00906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чета размера субсидии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йся получателю субсидии за период, указанный в заявлении, согласованного Управлением сельского хозяйства и продовольствия Министерства или в случае, если получатель субсидии входит в структуру холдинговой компании, согласованного руководителем холдинговой компании</w:t>
      </w:r>
      <w:r w:rsid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B69" w:rsidRPr="001671E0" w:rsidRDefault="00906B69" w:rsidP="00906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пии платежных поручений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банковских документов), подтверждающих </w:t>
      </w:r>
      <w:r w:rsidRPr="00367A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гашение основного долга и уплату процентов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, указанный в заявлении, заверенные кредитной организацией.</w:t>
      </w:r>
    </w:p>
    <w:p w:rsidR="00906B69" w:rsidRPr="001671E0" w:rsidRDefault="00906B69" w:rsidP="00906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2"/>
      <w:bookmarkStart w:id="2" w:name="P114"/>
      <w:bookmarkEnd w:id="1"/>
      <w:bookmarkEnd w:id="2"/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праве представить заявление с приложением расчета размера субсидии за несколько месяцев при условии представления платежных поручений, подтверждающих уплату процентов по кредиту (займу) за указанный период, в том числе за предшествующий год, а также за досрочно оплаченные в текущем финансовом году проценты по кредиту (займу), подлежащие оплате в последующие периоды. </w:t>
      </w:r>
    </w:p>
    <w:p w:rsidR="005A0DFB" w:rsidRPr="001671E0" w:rsidRDefault="00906B69" w:rsidP="00906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е должен превышать фактические затраты получателя субсидии на уплату процентов по кредитным договорам (договорам займа), предусмотренным пунктом 1 Порядка.</w:t>
      </w:r>
    </w:p>
    <w:p w:rsidR="000A6509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праве отозвать заявку в любое время до завершения отбора. При необходимости заемщик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стадии рассмотрения заявок являются: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требованиям, указанным в пункте 6 Порядк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емщиком информации, в том числе информации о месте нахождения и адресе юридического лица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после даты и (или) времени, определенных для подачи заявки;</w:t>
      </w:r>
    </w:p>
    <w:p w:rsidR="008E4E44" w:rsidRPr="001671E0" w:rsidRDefault="008E4E44" w:rsidP="008E4E4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критериям, указанным в пункте 4 Порядка;</w:t>
      </w:r>
    </w:p>
    <w:p w:rsidR="008E4E44" w:rsidRPr="001671E0" w:rsidRDefault="008E4E44" w:rsidP="008E4E44">
      <w:pPr>
        <w:tabs>
          <w:tab w:val="left" w:pos="615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ие лимита бюджетных обязательств.</w:t>
      </w:r>
    </w:p>
    <w:p w:rsidR="00E82BE9" w:rsidRPr="001671E0" w:rsidRDefault="00E82BE9" w:rsidP="00E82BE9">
      <w:pPr>
        <w:tabs>
          <w:tab w:val="left" w:pos="615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авил Министерство: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проведения отбора, установленного в объявлении о проведении отбора, регистрирует заявки с указанием даты и времени в порядке их поступления в информационной системе "Агропромышленный комплекс Республики Татарстан"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0-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заявки и документы на предмет их соответствия требованиям к заявкам, установленным в объявлении о проведении отбора, на предмет соответствия заемщика критериям, установленным пунктом 4 настоящего Порядка, формирует и утверждает реестр о результатах отбора (об определении победителей отбора либо об отклонении заявки) по форме, утвержденной приказом Министерства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отбора, включающую следующие сведения: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емщиках, заявки которых были рассмотрены;</w:t>
      </w:r>
    </w:p>
    <w:p w:rsidR="00367A7B" w:rsidRPr="00367A7B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заемщика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82BE9" w:rsidRPr="001671E0" w:rsidRDefault="00367A7B" w:rsidP="00367A7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емщика (заемщиков), с которым заключается соглашение, и размер предоставляемой ему субсидии.</w:t>
      </w:r>
    </w:p>
    <w:p w:rsidR="00367A7B" w:rsidRPr="00367A7B" w:rsidRDefault="00E82BE9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равил </w:t>
      </w:r>
      <w:r w:rsidR="00367A7B"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стадии рассмотрения заявок являются: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требованиям, указанным в пункте 6 настоящего Порядк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заявки и документов требованиям к заявкам, установленным в объявлении о проведении отбор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емщиком информации, в том числе информации о месте нахождения и адресе юридического лица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после даты и (или) времени, определенных для подачи заявк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емщика критериям, указанным в пункте 4 настоящего Порядка;</w:t>
      </w:r>
    </w:p>
    <w:p w:rsidR="00E82BE9" w:rsidRPr="001671E0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ие лимита бюджетных обязательств.</w:t>
      </w:r>
    </w:p>
    <w:p w:rsidR="00367A7B" w:rsidRPr="00367A7B" w:rsidRDefault="00E82BE9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300B8"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Pr="0016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авил </w:t>
      </w:r>
      <w:r w:rsidR="00367A7B"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5 рабочих дней со дня размещения на едином портале и на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ее целевое назначение, порядок ее перечисления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результата предоставления субсиди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субсидии в бюджет Республики Татарстан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роки представления получателем субсидии дополнительных отчетов, установленных Министерством;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 w:rsidR="00367A7B" w:rsidRPr="00367A7B" w:rsidRDefault="00367A7B" w:rsidP="00367A7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</w:t>
      </w:r>
    </w:p>
    <w:p w:rsidR="003C3BAA" w:rsidRPr="007A6816" w:rsidRDefault="00367A7B" w:rsidP="00367A7B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тель субсидии признается уклонившимся от заключения соглашения в случае, если в сроки, указанные в абзаце первом настоящего пункта, не обеспечил подписание соглашения лицом, имеющим право действовать от имени получателя субсидии.</w:t>
      </w: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0A6509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52" w:rsidRDefault="00624652" w:rsidP="00320838">
      <w:pPr>
        <w:spacing w:after="0" w:line="240" w:lineRule="auto"/>
      </w:pPr>
      <w:r>
        <w:separator/>
      </w:r>
    </w:p>
  </w:endnote>
  <w:endnote w:type="continuationSeparator" w:id="0">
    <w:p w:rsidR="00624652" w:rsidRDefault="00624652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52" w:rsidRDefault="00624652" w:rsidP="00320838">
      <w:pPr>
        <w:spacing w:after="0" w:line="240" w:lineRule="auto"/>
      </w:pPr>
      <w:r>
        <w:separator/>
      </w:r>
    </w:p>
  </w:footnote>
  <w:footnote w:type="continuationSeparator" w:id="0">
    <w:p w:rsidR="00624652" w:rsidRDefault="00624652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816">
          <w:rPr>
            <w:noProof/>
          </w:rPr>
          <w:t>6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742E2"/>
    <w:rsid w:val="000806F3"/>
    <w:rsid w:val="0008229F"/>
    <w:rsid w:val="000A2A7F"/>
    <w:rsid w:val="000A6509"/>
    <w:rsid w:val="000C09D0"/>
    <w:rsid w:val="000C0E09"/>
    <w:rsid w:val="001060E2"/>
    <w:rsid w:val="001244A6"/>
    <w:rsid w:val="001247C0"/>
    <w:rsid w:val="00146EC2"/>
    <w:rsid w:val="001578D6"/>
    <w:rsid w:val="00165564"/>
    <w:rsid w:val="001671E0"/>
    <w:rsid w:val="00183084"/>
    <w:rsid w:val="001850F4"/>
    <w:rsid w:val="0018765D"/>
    <w:rsid w:val="001978B8"/>
    <w:rsid w:val="001A2CE0"/>
    <w:rsid w:val="00202275"/>
    <w:rsid w:val="00203B4A"/>
    <w:rsid w:val="00206C42"/>
    <w:rsid w:val="00220452"/>
    <w:rsid w:val="00242E2C"/>
    <w:rsid w:val="002C7AF8"/>
    <w:rsid w:val="002D1573"/>
    <w:rsid w:val="002E13CC"/>
    <w:rsid w:val="002E45A4"/>
    <w:rsid w:val="0030457C"/>
    <w:rsid w:val="00312BD4"/>
    <w:rsid w:val="00320838"/>
    <w:rsid w:val="00345FD3"/>
    <w:rsid w:val="00347808"/>
    <w:rsid w:val="0035689B"/>
    <w:rsid w:val="00363E8F"/>
    <w:rsid w:val="00367A7B"/>
    <w:rsid w:val="003A7F6D"/>
    <w:rsid w:val="003B322F"/>
    <w:rsid w:val="003C3BAA"/>
    <w:rsid w:val="003D06B3"/>
    <w:rsid w:val="003F1E13"/>
    <w:rsid w:val="004111E9"/>
    <w:rsid w:val="00457DB6"/>
    <w:rsid w:val="004755EB"/>
    <w:rsid w:val="004817DA"/>
    <w:rsid w:val="004909BC"/>
    <w:rsid w:val="004937CB"/>
    <w:rsid w:val="004A79EC"/>
    <w:rsid w:val="004D3791"/>
    <w:rsid w:val="004D74EC"/>
    <w:rsid w:val="005175A1"/>
    <w:rsid w:val="00527AD0"/>
    <w:rsid w:val="005654B5"/>
    <w:rsid w:val="005715CF"/>
    <w:rsid w:val="005A0DFB"/>
    <w:rsid w:val="005B017B"/>
    <w:rsid w:val="005F31E8"/>
    <w:rsid w:val="00622D01"/>
    <w:rsid w:val="00624652"/>
    <w:rsid w:val="00631F9A"/>
    <w:rsid w:val="006473BA"/>
    <w:rsid w:val="00665517"/>
    <w:rsid w:val="00681130"/>
    <w:rsid w:val="006B0091"/>
    <w:rsid w:val="006C61A9"/>
    <w:rsid w:val="006D54B4"/>
    <w:rsid w:val="00711E22"/>
    <w:rsid w:val="007307A7"/>
    <w:rsid w:val="00736660"/>
    <w:rsid w:val="007441B4"/>
    <w:rsid w:val="00745AB4"/>
    <w:rsid w:val="0078577D"/>
    <w:rsid w:val="007A6816"/>
    <w:rsid w:val="007D07F5"/>
    <w:rsid w:val="007F5B74"/>
    <w:rsid w:val="008233DF"/>
    <w:rsid w:val="008300B8"/>
    <w:rsid w:val="00876760"/>
    <w:rsid w:val="008A4597"/>
    <w:rsid w:val="008B4519"/>
    <w:rsid w:val="008C1208"/>
    <w:rsid w:val="008E4E44"/>
    <w:rsid w:val="00905567"/>
    <w:rsid w:val="00906B69"/>
    <w:rsid w:val="009115A6"/>
    <w:rsid w:val="00924366"/>
    <w:rsid w:val="00940DC6"/>
    <w:rsid w:val="009445AA"/>
    <w:rsid w:val="009907E1"/>
    <w:rsid w:val="009A5FB2"/>
    <w:rsid w:val="009B1015"/>
    <w:rsid w:val="009E4C09"/>
    <w:rsid w:val="009F73C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D23204"/>
    <w:rsid w:val="00D52C69"/>
    <w:rsid w:val="00D61347"/>
    <w:rsid w:val="00D62C15"/>
    <w:rsid w:val="00D6726D"/>
    <w:rsid w:val="00D712FC"/>
    <w:rsid w:val="00D90396"/>
    <w:rsid w:val="00D92426"/>
    <w:rsid w:val="00DA6ED6"/>
    <w:rsid w:val="00DD3D98"/>
    <w:rsid w:val="00E16E51"/>
    <w:rsid w:val="00E238B6"/>
    <w:rsid w:val="00E32EBE"/>
    <w:rsid w:val="00E35933"/>
    <w:rsid w:val="00E418F0"/>
    <w:rsid w:val="00E55018"/>
    <w:rsid w:val="00E82BE9"/>
    <w:rsid w:val="00E97671"/>
    <w:rsid w:val="00EA4863"/>
    <w:rsid w:val="00EA4D8E"/>
    <w:rsid w:val="00EA5CAF"/>
    <w:rsid w:val="00EB5D93"/>
    <w:rsid w:val="00EC152A"/>
    <w:rsid w:val="00EC2E5B"/>
    <w:rsid w:val="00ED63BC"/>
    <w:rsid w:val="00ED7102"/>
    <w:rsid w:val="00EF679C"/>
    <w:rsid w:val="00F214AD"/>
    <w:rsid w:val="00F24E7C"/>
    <w:rsid w:val="00F73518"/>
    <w:rsid w:val="00FB26D7"/>
    <w:rsid w:val="00FB3FB7"/>
    <w:rsid w:val="00FC6844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67A5E3"/>
  <w15:docId w15:val="{8DB683D6-40CE-4ACF-B772-184233C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Balloon Text"/>
    <w:basedOn w:val="a"/>
    <w:link w:val="ab"/>
    <w:uiPriority w:val="99"/>
    <w:semiHidden/>
    <w:unhideWhenUsed/>
    <w:rsid w:val="0019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BA14-792E-46EF-8142-C2CDD13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69</cp:revision>
  <cp:lastPrinted>2021-09-03T10:43:00Z</cp:lastPrinted>
  <dcterms:created xsi:type="dcterms:W3CDTF">2021-01-18T10:53:00Z</dcterms:created>
  <dcterms:modified xsi:type="dcterms:W3CDTF">2023-02-17T06:28:00Z</dcterms:modified>
</cp:coreProperties>
</file>